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CCF38" w14:textId="77777777" w:rsidR="003E1764" w:rsidRDefault="00514446" w:rsidP="00197125">
      <w:pPr>
        <w:pStyle w:val="Tekstpodstawowy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728934D" wp14:editId="7AA7CBA2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8EDA" w14:textId="77777777" w:rsidR="003E1764" w:rsidRDefault="003E1764" w:rsidP="00197125">
      <w:pPr>
        <w:pStyle w:val="Tekstpodstawowy"/>
        <w:jc w:val="right"/>
      </w:pPr>
    </w:p>
    <w:p w14:paraId="2273369C" w14:textId="77777777" w:rsidR="00AD1534" w:rsidRPr="00197125" w:rsidRDefault="003E1764" w:rsidP="007516BE">
      <w:pPr>
        <w:pStyle w:val="Tekstpodstawowy"/>
        <w:spacing w:line="276" w:lineRule="auto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902CA5A" w14:textId="77777777" w:rsid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B19A3B4" w14:textId="77777777" w:rsidR="003E1764" w:rsidRDefault="003E1764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1AA1564" w14:textId="77777777" w:rsidR="00B75F7E" w:rsidRP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550397D6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05E4C5E9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348934F7" w14:textId="77777777" w:rsidR="00B75F7E" w:rsidRPr="000A672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</w:t>
      </w:r>
      <w:r w:rsidRPr="007516BE">
        <w:rPr>
          <w:rFonts w:eastAsia="Times New Roman" w:cs="Calibri"/>
          <w:i/>
          <w:sz w:val="24"/>
          <w:szCs w:val="24"/>
          <w:lang w:eastAsia="pl-PL"/>
        </w:rPr>
        <w:t xml:space="preserve">.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>(nazwa Beneficjenta</w:t>
      </w:r>
      <w:r w:rsidR="0039769D" w:rsidRPr="007516BE">
        <w:rPr>
          <w:rFonts w:eastAsia="Times New Roman" w:cs="Calibri"/>
          <w:iCs/>
          <w:sz w:val="24"/>
          <w:szCs w:val="24"/>
          <w:lang w:eastAsia="pl-PL"/>
        </w:rPr>
        <w:t xml:space="preserve">/partnera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 oraz jego status prawny</w:t>
      </w:r>
      <w:r w:rsidRPr="007516BE">
        <w:rPr>
          <w:rFonts w:eastAsia="Times New Roman" w:cs="Calibri"/>
          <w:sz w:val="24"/>
          <w:szCs w:val="24"/>
          <w:lang w:eastAsia="pl-PL"/>
        </w:rPr>
        <w:t>).........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</w:t>
      </w:r>
      <w:r w:rsidRPr="007516BE">
        <w:rPr>
          <w:rFonts w:eastAsia="Times New Roman" w:cs="Calibri"/>
          <w:sz w:val="24"/>
          <w:szCs w:val="24"/>
          <w:lang w:eastAsia="pl-PL"/>
        </w:rPr>
        <w:t xml:space="preserve">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0EC1BFD9" w14:textId="77777777" w:rsidR="0039769D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9E9B2B0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7516BE">
        <w:rPr>
          <w:rFonts w:eastAsia="Times New Roman" w:cs="Calibri"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7516B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(nazwa i nr projektu)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......................................(nazwa Beneficjenta/partnera)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t xml:space="preserve"> 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3"/>
      </w:r>
      <w:r w:rsidRPr="007516BE">
        <w:rPr>
          <w:rFonts w:eastAsia="Times New Roman" w:cs="Calibri"/>
          <w:iCs/>
          <w:sz w:val="24"/>
          <w:szCs w:val="24"/>
          <w:lang w:eastAsia="ar-SA"/>
        </w:rPr>
        <w:t>, w terminie nie dłuższym niż 90 dni od dnia złożenia deklaracji podatkowej VAT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7516BE">
        <w:rPr>
          <w:rFonts w:eastAsia="Times New Roman" w:cs="Calibri"/>
          <w:sz w:val="24"/>
          <w:szCs w:val="24"/>
          <w:lang w:eastAsia="ar-SA"/>
        </w:rPr>
        <w:t>.</w:t>
      </w:r>
    </w:p>
    <w:p w14:paraId="5578CF05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lastRenderedPageBreak/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6AADECA" w14:textId="6F6066E6" w:rsidR="00B75F7E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obowiązuj</w:t>
      </w:r>
      <w:r w:rsidR="000249DC">
        <w:rPr>
          <w:rFonts w:eastAsia="Times New Roman" w:cs="Calibri"/>
          <w:sz w:val="24"/>
          <w:szCs w:val="24"/>
          <w:lang w:eastAsia="pl-PL"/>
        </w:rPr>
        <w:t>e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3431BB68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72EF5E51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64024BF3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ACB3" w14:textId="77777777" w:rsidR="00B451AE" w:rsidRDefault="00B451AE" w:rsidP="009F55F3">
      <w:pPr>
        <w:spacing w:after="0" w:line="240" w:lineRule="auto"/>
      </w:pPr>
      <w:r>
        <w:separator/>
      </w:r>
    </w:p>
  </w:endnote>
  <w:endnote w:type="continuationSeparator" w:id="0">
    <w:p w14:paraId="4DFD431B" w14:textId="77777777" w:rsidR="00B451AE" w:rsidRDefault="00B451AE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F378" w14:textId="77777777" w:rsidR="00B451AE" w:rsidRDefault="00B451AE" w:rsidP="009F55F3">
      <w:pPr>
        <w:spacing w:after="0" w:line="240" w:lineRule="auto"/>
      </w:pPr>
      <w:r>
        <w:separator/>
      </w:r>
    </w:p>
  </w:footnote>
  <w:footnote w:type="continuationSeparator" w:id="0">
    <w:p w14:paraId="5337C33A" w14:textId="77777777" w:rsidR="00B451AE" w:rsidRDefault="00B451AE" w:rsidP="009F55F3">
      <w:pPr>
        <w:spacing w:after="0" w:line="240" w:lineRule="auto"/>
      </w:pPr>
      <w:r>
        <w:continuationSeparator/>
      </w:r>
    </w:p>
  </w:footnote>
  <w:footnote w:id="1">
    <w:p w14:paraId="6D4203BF" w14:textId="77777777" w:rsidR="00B75F7E" w:rsidRPr="00CF71C8" w:rsidRDefault="00B75F7E" w:rsidP="007516BE">
      <w:pPr>
        <w:pStyle w:val="Tekstprzypisudolnego"/>
        <w:spacing w:after="60" w:line="276" w:lineRule="auto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1896A50F" w14:textId="0E6F133D" w:rsidR="0039769D" w:rsidRPr="00CF71C8" w:rsidRDefault="0039769D" w:rsidP="007516BE">
      <w:pPr>
        <w:pStyle w:val="Tekstprzypisudolnego"/>
        <w:spacing w:after="120" w:line="276" w:lineRule="auto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r w:rsidR="003E1764">
        <w:rPr>
          <w:rFonts w:cs="Calibri"/>
          <w:sz w:val="24"/>
          <w:szCs w:val="24"/>
        </w:rPr>
        <w:t xml:space="preserve">t.j. </w:t>
      </w:r>
      <w:r w:rsidRPr="00CF71C8">
        <w:rPr>
          <w:rFonts w:cs="Calibri"/>
          <w:sz w:val="24"/>
          <w:szCs w:val="24"/>
        </w:rPr>
        <w:t>Dz. U. z 202</w:t>
      </w:r>
      <w:r w:rsidR="007D0B3C">
        <w:rPr>
          <w:rFonts w:cs="Calibri"/>
          <w:sz w:val="24"/>
          <w:szCs w:val="24"/>
        </w:rPr>
        <w:t>5</w:t>
      </w:r>
      <w:r w:rsidRPr="00CF71C8">
        <w:rPr>
          <w:rFonts w:cs="Calibri"/>
          <w:sz w:val="24"/>
          <w:szCs w:val="24"/>
        </w:rPr>
        <w:t xml:space="preserve"> r. </w:t>
      </w:r>
      <w:r w:rsidR="007D0B3C">
        <w:rPr>
          <w:rFonts w:cs="Calibri"/>
          <w:sz w:val="24"/>
          <w:szCs w:val="24"/>
        </w:rPr>
        <w:t xml:space="preserve">poz. </w:t>
      </w:r>
      <w:r w:rsidR="007D0B3C" w:rsidRPr="007D0B3C">
        <w:rPr>
          <w:rFonts w:cs="Calibri"/>
          <w:sz w:val="24"/>
          <w:szCs w:val="24"/>
        </w:rPr>
        <w:t>775, ze zm.).</w:t>
      </w:r>
    </w:p>
  </w:footnote>
  <w:footnote w:id="3">
    <w:p w14:paraId="6646EEDD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4A4679E3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F337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3DBD75BF" w14:textId="77777777"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01FDD"/>
    <w:rsid w:val="00023F0A"/>
    <w:rsid w:val="000249DC"/>
    <w:rsid w:val="0004519A"/>
    <w:rsid w:val="0006630B"/>
    <w:rsid w:val="000A672E"/>
    <w:rsid w:val="000E0592"/>
    <w:rsid w:val="000E2EA4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E61F7"/>
    <w:rsid w:val="002F2C89"/>
    <w:rsid w:val="002F756E"/>
    <w:rsid w:val="0030331C"/>
    <w:rsid w:val="003148A9"/>
    <w:rsid w:val="00330941"/>
    <w:rsid w:val="00347D11"/>
    <w:rsid w:val="00367E6D"/>
    <w:rsid w:val="00385899"/>
    <w:rsid w:val="0039769D"/>
    <w:rsid w:val="003E0280"/>
    <w:rsid w:val="003E1764"/>
    <w:rsid w:val="003E4239"/>
    <w:rsid w:val="004C293E"/>
    <w:rsid w:val="00514446"/>
    <w:rsid w:val="00543556"/>
    <w:rsid w:val="005D3F39"/>
    <w:rsid w:val="00633D2A"/>
    <w:rsid w:val="00654BA5"/>
    <w:rsid w:val="0068059C"/>
    <w:rsid w:val="006D6F21"/>
    <w:rsid w:val="006E5985"/>
    <w:rsid w:val="006F2ADB"/>
    <w:rsid w:val="0071023E"/>
    <w:rsid w:val="00736015"/>
    <w:rsid w:val="007420C7"/>
    <w:rsid w:val="007516BE"/>
    <w:rsid w:val="00754DEB"/>
    <w:rsid w:val="00772A8F"/>
    <w:rsid w:val="00794ECC"/>
    <w:rsid w:val="007C3C65"/>
    <w:rsid w:val="007D0B3C"/>
    <w:rsid w:val="007D632F"/>
    <w:rsid w:val="008A5675"/>
    <w:rsid w:val="008C36F1"/>
    <w:rsid w:val="008D1B1A"/>
    <w:rsid w:val="008E5512"/>
    <w:rsid w:val="008F199F"/>
    <w:rsid w:val="009241B9"/>
    <w:rsid w:val="00956AC9"/>
    <w:rsid w:val="009F55F3"/>
    <w:rsid w:val="00A1487C"/>
    <w:rsid w:val="00A67043"/>
    <w:rsid w:val="00AD1534"/>
    <w:rsid w:val="00AE72E8"/>
    <w:rsid w:val="00B451AE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472C5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CF1F-B79B-46A4-85A4-D0B24AE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m.chlap</cp:lastModifiedBy>
  <cp:revision>2</cp:revision>
  <cp:lastPrinted>2025-11-19T07:12:00Z</cp:lastPrinted>
  <dcterms:created xsi:type="dcterms:W3CDTF">2025-11-24T13:14:00Z</dcterms:created>
  <dcterms:modified xsi:type="dcterms:W3CDTF">2025-11-24T13:14:00Z</dcterms:modified>
</cp:coreProperties>
</file>